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D3" w:rsidRPr="00805D0E" w:rsidRDefault="009C2793" w:rsidP="00805D0E">
      <w:pPr>
        <w:pStyle w:val="AralkYok"/>
        <w:jc w:val="center"/>
        <w:rPr>
          <w:rFonts w:ascii="Times New Roman" w:hAnsi="Times New Roman" w:cs="Times New Roman"/>
        </w:rPr>
      </w:pPr>
      <w:r w:rsidRPr="00805D0E">
        <w:rPr>
          <w:rFonts w:ascii="Times New Roman" w:hAnsi="Times New Roman" w:cs="Times New Roman"/>
        </w:rPr>
        <w:t>BULANCAK İLÇE MİLLİ EĞİTİM MÜDÜRLÜĞÜ</w:t>
      </w:r>
    </w:p>
    <w:p w:rsidR="00895855" w:rsidRDefault="00755218" w:rsidP="00805D0E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ZİRAN 2015 </w:t>
      </w:r>
      <w:r w:rsidR="009C2793" w:rsidRPr="00805D0E">
        <w:rPr>
          <w:rFonts w:ascii="Times New Roman" w:hAnsi="Times New Roman" w:cs="Times New Roman"/>
        </w:rPr>
        <w:t>MESLEKİ ÇALIŞMALAR</w:t>
      </w:r>
      <w:r>
        <w:rPr>
          <w:rFonts w:ascii="Times New Roman" w:hAnsi="Times New Roman" w:cs="Times New Roman"/>
        </w:rPr>
        <w:t>I</w:t>
      </w:r>
    </w:p>
    <w:p w:rsidR="009C2793" w:rsidRPr="00805D0E" w:rsidRDefault="00895855" w:rsidP="00805D0E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İN ÖĞRETİMİ</w:t>
      </w:r>
      <w:r w:rsidR="009C2793" w:rsidRPr="00805D0E">
        <w:rPr>
          <w:rFonts w:ascii="Times New Roman" w:hAnsi="Times New Roman" w:cs="Times New Roman"/>
        </w:rPr>
        <w:t xml:space="preserve"> </w:t>
      </w:r>
    </w:p>
    <w:p w:rsidR="009C2793" w:rsidRPr="00805D0E" w:rsidRDefault="009C2793" w:rsidP="009C2793">
      <w:pPr>
        <w:pStyle w:val="AralkYok"/>
        <w:rPr>
          <w:rFonts w:ascii="Times New Roman" w:hAnsi="Times New Roman" w:cs="Times New Roman"/>
        </w:rPr>
      </w:pPr>
    </w:p>
    <w:p w:rsidR="009C2793" w:rsidRPr="00895855" w:rsidRDefault="00895855" w:rsidP="009C2793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Pr="00895855">
        <w:rPr>
          <w:rFonts w:ascii="Times New Roman" w:hAnsi="Times New Roman" w:cs="Times New Roman"/>
          <w:b/>
        </w:rPr>
        <w:t xml:space="preserve"> HAFTA</w:t>
      </w:r>
    </w:p>
    <w:p w:rsidR="00895855" w:rsidRPr="00805D0E" w:rsidRDefault="00895855" w:rsidP="009C2793">
      <w:pPr>
        <w:pStyle w:val="AralkYok"/>
        <w:rPr>
          <w:rFonts w:ascii="Times New Roman" w:hAnsi="Times New Roman" w:cs="Times New Roman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895855" w:rsidTr="00895855">
        <w:trPr>
          <w:trHeight w:val="920"/>
        </w:trPr>
        <w:tc>
          <w:tcPr>
            <w:tcW w:w="9923" w:type="dxa"/>
          </w:tcPr>
          <w:p w:rsidR="00895855" w:rsidRPr="00805D0E" w:rsidRDefault="00895855" w:rsidP="00895855">
            <w:pPr>
              <w:pStyle w:val="AralkYok"/>
              <w:ind w:left="58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OKUL</w:t>
            </w:r>
            <w:r w:rsidRPr="00805D0E">
              <w:rPr>
                <w:rFonts w:ascii="Times New Roman" w:hAnsi="Times New Roman" w:cs="Times New Roman"/>
              </w:rPr>
              <w:t>: İlkokul,Ortaokul, Lise, İmam Hatip Ortaokulu</w:t>
            </w:r>
          </w:p>
          <w:p w:rsidR="00895855" w:rsidRPr="00805D0E" w:rsidRDefault="00895855" w:rsidP="00895855">
            <w:pPr>
              <w:pStyle w:val="AralkYok"/>
              <w:ind w:left="58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KATILACAK BRANŞLAR:</w:t>
            </w:r>
            <w:r w:rsidRPr="00805D0E">
              <w:rPr>
                <w:rFonts w:ascii="Times New Roman" w:hAnsi="Times New Roman" w:cs="Times New Roman"/>
              </w:rPr>
              <w:t xml:space="preserve"> Meslek Dersleri, Din Kültürü ve Ahlak Bilgisi,Arapça</w:t>
            </w:r>
          </w:p>
          <w:p w:rsidR="00895855" w:rsidRDefault="00895855" w:rsidP="00895855">
            <w:pPr>
              <w:pStyle w:val="AralkYok"/>
              <w:ind w:left="587"/>
              <w:rPr>
                <w:rFonts w:ascii="Times New Roman" w:hAnsi="Times New Roman" w:cs="Times New Roman"/>
                <w:b/>
              </w:rPr>
            </w:pPr>
            <w:r w:rsidRPr="00805D0E">
              <w:rPr>
                <w:rFonts w:ascii="Times New Roman" w:hAnsi="Times New Roman" w:cs="Times New Roman"/>
                <w:b/>
              </w:rPr>
              <w:t>YER:</w:t>
            </w:r>
            <w:r w:rsidRPr="00805D0E">
              <w:rPr>
                <w:rFonts w:ascii="Times New Roman" w:hAnsi="Times New Roman" w:cs="Times New Roman"/>
              </w:rPr>
              <w:t xml:space="preserve"> Bulancak İmam Hatip Ortaokulu </w:t>
            </w:r>
          </w:p>
        </w:tc>
      </w:tr>
    </w:tbl>
    <w:p w:rsidR="009C2793" w:rsidRPr="00805D0E" w:rsidRDefault="009C2793" w:rsidP="009C2793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709"/>
        <w:gridCol w:w="1276"/>
        <w:gridCol w:w="1418"/>
        <w:gridCol w:w="2551"/>
        <w:gridCol w:w="2406"/>
        <w:gridCol w:w="1529"/>
      </w:tblGrid>
      <w:tr w:rsidR="009C2793" w:rsidRPr="00805D0E" w:rsidTr="00805D0E">
        <w:tc>
          <w:tcPr>
            <w:tcW w:w="9889" w:type="dxa"/>
            <w:gridSpan w:val="6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9C2793" w:rsidRPr="00805D0E" w:rsidRDefault="002C47F3" w:rsidP="002C47F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İRİNCİ HAFTA MESLEKİ ÇALIŞMA TAKVİMİ</w:t>
            </w: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Sıra </w:t>
            </w:r>
          </w:p>
        </w:tc>
        <w:tc>
          <w:tcPr>
            <w:tcW w:w="1276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1418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Çalışma saati</w:t>
            </w:r>
          </w:p>
        </w:tc>
        <w:tc>
          <w:tcPr>
            <w:tcW w:w="2551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Dersler/konular</w:t>
            </w:r>
          </w:p>
        </w:tc>
        <w:tc>
          <w:tcPr>
            <w:tcW w:w="2406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Oturum başkanı</w:t>
            </w:r>
          </w:p>
        </w:tc>
        <w:tc>
          <w:tcPr>
            <w:tcW w:w="152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Raportör </w:t>
            </w: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5/06/2015</w:t>
            </w:r>
          </w:p>
        </w:tc>
        <w:tc>
          <w:tcPr>
            <w:tcW w:w="1418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551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Din Kültürü ve Ahlak Bilgisi, Temel Dini Bilgiler</w:t>
            </w:r>
          </w:p>
        </w:tc>
        <w:tc>
          <w:tcPr>
            <w:tcW w:w="240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İLYASOĞLU</w:t>
            </w:r>
          </w:p>
        </w:tc>
        <w:tc>
          <w:tcPr>
            <w:tcW w:w="1529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Mahmut DEMİRCİ</w:t>
            </w:r>
          </w:p>
          <w:p w:rsidR="002C47F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Zafer TURAN</w:t>
            </w: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6/06/2015</w:t>
            </w:r>
          </w:p>
        </w:tc>
        <w:tc>
          <w:tcPr>
            <w:tcW w:w="1418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551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05D0E">
              <w:rPr>
                <w:rFonts w:ascii="Times New Roman" w:hAnsi="Times New Roman" w:cs="Times New Roman"/>
              </w:rPr>
              <w:t>Hz.Muhammed</w:t>
            </w:r>
            <w:proofErr w:type="spellEnd"/>
            <w:r w:rsidRPr="00805D0E">
              <w:rPr>
                <w:rFonts w:ascii="Times New Roman" w:hAnsi="Times New Roman" w:cs="Times New Roman"/>
              </w:rPr>
              <w:t>(sav)'in Hayatı</w:t>
            </w:r>
          </w:p>
        </w:tc>
        <w:tc>
          <w:tcPr>
            <w:tcW w:w="240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İLYASOĞLU</w:t>
            </w:r>
          </w:p>
        </w:tc>
        <w:tc>
          <w:tcPr>
            <w:tcW w:w="1529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etül YAZAR</w:t>
            </w:r>
          </w:p>
          <w:p w:rsidR="002C47F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Fikriye BALAKİ</w:t>
            </w: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7/06/2015</w:t>
            </w:r>
          </w:p>
        </w:tc>
        <w:tc>
          <w:tcPr>
            <w:tcW w:w="1418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551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05D0E">
              <w:rPr>
                <w:rFonts w:ascii="Times New Roman" w:hAnsi="Times New Roman" w:cs="Times New Roman"/>
              </w:rPr>
              <w:t>Kur'an</w:t>
            </w:r>
            <w:proofErr w:type="spellEnd"/>
            <w:r w:rsidRPr="00805D0E">
              <w:rPr>
                <w:rFonts w:ascii="Times New Roman" w:hAnsi="Times New Roman" w:cs="Times New Roman"/>
              </w:rPr>
              <w:t>-ı Kerim</w:t>
            </w:r>
          </w:p>
        </w:tc>
        <w:tc>
          <w:tcPr>
            <w:tcW w:w="240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İLYASOĞLU</w:t>
            </w:r>
          </w:p>
        </w:tc>
        <w:tc>
          <w:tcPr>
            <w:tcW w:w="1529" w:type="dxa"/>
          </w:tcPr>
          <w:p w:rsidR="002C47F3" w:rsidRPr="00805D0E" w:rsidRDefault="002C47F3" w:rsidP="002C47F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etül YAZAR</w:t>
            </w:r>
          </w:p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8/06/2015</w:t>
            </w:r>
          </w:p>
        </w:tc>
        <w:tc>
          <w:tcPr>
            <w:tcW w:w="1418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551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Arapça</w:t>
            </w:r>
          </w:p>
          <w:p w:rsidR="002C47F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İLYASOĞLU</w:t>
            </w:r>
          </w:p>
        </w:tc>
        <w:tc>
          <w:tcPr>
            <w:tcW w:w="1529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Fikriye BALAKİ</w:t>
            </w:r>
          </w:p>
        </w:tc>
      </w:tr>
      <w:tr w:rsidR="00805D0E" w:rsidRPr="00805D0E" w:rsidTr="00805D0E">
        <w:tc>
          <w:tcPr>
            <w:tcW w:w="709" w:type="dxa"/>
          </w:tcPr>
          <w:p w:rsidR="009C2793" w:rsidRPr="00805D0E" w:rsidRDefault="009C279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9/06/2015</w:t>
            </w:r>
          </w:p>
        </w:tc>
        <w:tc>
          <w:tcPr>
            <w:tcW w:w="1418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551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Eğitim ve Öğretimle İlgili genel Konular</w:t>
            </w:r>
          </w:p>
        </w:tc>
        <w:tc>
          <w:tcPr>
            <w:tcW w:w="2406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İLYASOĞLU</w:t>
            </w:r>
          </w:p>
        </w:tc>
        <w:tc>
          <w:tcPr>
            <w:tcW w:w="1529" w:type="dxa"/>
          </w:tcPr>
          <w:p w:rsidR="009C2793" w:rsidRPr="00805D0E" w:rsidRDefault="002C47F3" w:rsidP="009C2793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Bilge Hakan </w:t>
            </w:r>
            <w:proofErr w:type="spellStart"/>
            <w:r w:rsidRPr="00805D0E">
              <w:rPr>
                <w:rFonts w:ascii="Times New Roman" w:hAnsi="Times New Roman" w:cs="Times New Roman"/>
              </w:rPr>
              <w:t>Öztürk</w:t>
            </w:r>
            <w:proofErr w:type="spellEnd"/>
          </w:p>
        </w:tc>
      </w:tr>
    </w:tbl>
    <w:p w:rsidR="009C2793" w:rsidRPr="00805D0E" w:rsidRDefault="009C2793" w:rsidP="009C2793">
      <w:pPr>
        <w:pStyle w:val="AralkYok"/>
        <w:rPr>
          <w:rFonts w:ascii="Times New Roman" w:hAnsi="Times New Roman" w:cs="Times New Roman"/>
        </w:rPr>
      </w:pPr>
    </w:p>
    <w:p w:rsidR="00947FBA" w:rsidRPr="00805D0E" w:rsidRDefault="00947FBA" w:rsidP="009C2793">
      <w:pPr>
        <w:pStyle w:val="AralkYok"/>
        <w:rPr>
          <w:rFonts w:ascii="Times New Roman" w:hAnsi="Times New Roman" w:cs="Times New Roman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2"/>
      </w:tblGrid>
      <w:tr w:rsidR="00895855" w:rsidTr="00895855">
        <w:trPr>
          <w:trHeight w:val="980"/>
        </w:trPr>
        <w:tc>
          <w:tcPr>
            <w:tcW w:w="9802" w:type="dxa"/>
          </w:tcPr>
          <w:p w:rsidR="00895855" w:rsidRPr="00805D0E" w:rsidRDefault="00895855" w:rsidP="00895855">
            <w:pPr>
              <w:pStyle w:val="AralkYok"/>
              <w:ind w:left="45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OKUL</w:t>
            </w:r>
            <w:r w:rsidRPr="00805D0E">
              <w:rPr>
                <w:rFonts w:ascii="Times New Roman" w:hAnsi="Times New Roman" w:cs="Times New Roman"/>
              </w:rPr>
              <w:t>: Anadolu İmam Hatip Liseleri</w:t>
            </w:r>
          </w:p>
          <w:p w:rsidR="00895855" w:rsidRPr="00805D0E" w:rsidRDefault="00895855" w:rsidP="00895855">
            <w:pPr>
              <w:pStyle w:val="AralkYok"/>
              <w:ind w:left="45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KATILACAK BRANŞLAR:</w:t>
            </w:r>
            <w:r w:rsidRPr="00805D0E">
              <w:rPr>
                <w:rFonts w:ascii="Times New Roman" w:hAnsi="Times New Roman" w:cs="Times New Roman"/>
              </w:rPr>
              <w:t xml:space="preserve"> İHL Meslek Dersleri,Arapça</w:t>
            </w:r>
          </w:p>
          <w:p w:rsidR="00895855" w:rsidRDefault="00895855" w:rsidP="00895855">
            <w:pPr>
              <w:pStyle w:val="AralkYok"/>
              <w:ind w:left="457"/>
              <w:rPr>
                <w:rFonts w:ascii="Times New Roman" w:hAnsi="Times New Roman" w:cs="Times New Roman"/>
                <w:b/>
              </w:rPr>
            </w:pPr>
            <w:r w:rsidRPr="00805D0E">
              <w:rPr>
                <w:rFonts w:ascii="Times New Roman" w:hAnsi="Times New Roman" w:cs="Times New Roman"/>
                <w:b/>
              </w:rPr>
              <w:t>YER:</w:t>
            </w:r>
            <w:r w:rsidRPr="00805D0E">
              <w:rPr>
                <w:rFonts w:ascii="Times New Roman" w:hAnsi="Times New Roman" w:cs="Times New Roman"/>
              </w:rPr>
              <w:t xml:space="preserve"> Bulancak Anadolu İmam Hatip Lisesi</w:t>
            </w:r>
          </w:p>
        </w:tc>
      </w:tr>
    </w:tbl>
    <w:p w:rsidR="00947FBA" w:rsidRPr="00805D0E" w:rsidRDefault="00947FBA" w:rsidP="00947FBA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709"/>
        <w:gridCol w:w="1276"/>
        <w:gridCol w:w="1418"/>
        <w:gridCol w:w="2409"/>
        <w:gridCol w:w="2545"/>
        <w:gridCol w:w="1532"/>
      </w:tblGrid>
      <w:tr w:rsidR="00947FBA" w:rsidRPr="00805D0E" w:rsidTr="00805D0E">
        <w:tc>
          <w:tcPr>
            <w:tcW w:w="9889" w:type="dxa"/>
            <w:gridSpan w:val="6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</w:p>
          <w:p w:rsidR="00947FBA" w:rsidRPr="00805D0E" w:rsidRDefault="00947FBA" w:rsidP="00A217F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İRİNCİ HAFTA MESLEKİ ÇALIŞMA TAKVİMİ</w:t>
            </w: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Sıra 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Çalışma saati</w:t>
            </w:r>
          </w:p>
        </w:tc>
        <w:tc>
          <w:tcPr>
            <w:tcW w:w="24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Dersler/konular</w:t>
            </w:r>
          </w:p>
        </w:tc>
        <w:tc>
          <w:tcPr>
            <w:tcW w:w="2545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Oturum başkanı</w:t>
            </w:r>
          </w:p>
        </w:tc>
        <w:tc>
          <w:tcPr>
            <w:tcW w:w="1532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 xml:space="preserve">Raportör </w:t>
            </w: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5/06/2015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4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05D0E">
              <w:rPr>
                <w:rFonts w:ascii="Times New Roman" w:hAnsi="Times New Roman" w:cs="Times New Roman"/>
                <w:color w:val="FF0000"/>
              </w:rPr>
              <w:t>Kur'an</w:t>
            </w:r>
            <w:proofErr w:type="spellEnd"/>
            <w:r w:rsidRPr="00805D0E">
              <w:rPr>
                <w:rFonts w:ascii="Times New Roman" w:hAnsi="Times New Roman" w:cs="Times New Roman"/>
                <w:color w:val="FF0000"/>
              </w:rPr>
              <w:t>-ı Kerim ve Tefsir</w:t>
            </w:r>
          </w:p>
        </w:tc>
        <w:tc>
          <w:tcPr>
            <w:tcW w:w="2545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Süleyman CEYLAN</w:t>
            </w:r>
          </w:p>
        </w:tc>
        <w:tc>
          <w:tcPr>
            <w:tcW w:w="1532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İbrahim HIDIR</w:t>
            </w: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6/06/2015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409" w:type="dxa"/>
          </w:tcPr>
          <w:p w:rsidR="00947FBA" w:rsidRPr="00805D0E" w:rsidRDefault="00947FBA" w:rsidP="00947FB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Arapça ve Mesleki Arapça</w:t>
            </w:r>
          </w:p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5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Süleyman CEYLAN</w:t>
            </w:r>
          </w:p>
        </w:tc>
        <w:tc>
          <w:tcPr>
            <w:tcW w:w="1532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Orhan ERDEMİR</w:t>
            </w: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7/06/2015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4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Siyer, Hadis ve İslam Tarihi</w:t>
            </w:r>
          </w:p>
        </w:tc>
        <w:tc>
          <w:tcPr>
            <w:tcW w:w="2545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Orhan ERDEMİR</w:t>
            </w:r>
          </w:p>
        </w:tc>
        <w:tc>
          <w:tcPr>
            <w:tcW w:w="1532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Metin USTA</w:t>
            </w:r>
          </w:p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8/06/2015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4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</w:rPr>
              <w:t>Temel Dini Bilgiler, Fıkıh, Hitabet ve Mesleki Uygulama</w:t>
            </w:r>
            <w:r w:rsidRPr="00805D0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45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Vahit KOÇ</w:t>
            </w:r>
          </w:p>
        </w:tc>
        <w:tc>
          <w:tcPr>
            <w:tcW w:w="1532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Yener YILDIRIM</w:t>
            </w:r>
          </w:p>
        </w:tc>
      </w:tr>
      <w:tr w:rsidR="00805D0E" w:rsidRPr="00805D0E" w:rsidTr="00805D0E">
        <w:tc>
          <w:tcPr>
            <w:tcW w:w="7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9/06/2015</w:t>
            </w:r>
          </w:p>
        </w:tc>
        <w:tc>
          <w:tcPr>
            <w:tcW w:w="1418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409" w:type="dxa"/>
          </w:tcPr>
          <w:p w:rsidR="00947FBA" w:rsidRPr="00805D0E" w:rsidRDefault="00947FBA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05D0E">
              <w:rPr>
                <w:rFonts w:ascii="Times New Roman" w:hAnsi="Times New Roman" w:cs="Times New Roman"/>
                <w:color w:val="FF0000"/>
              </w:rPr>
              <w:t>Akaid</w:t>
            </w:r>
            <w:proofErr w:type="spellEnd"/>
            <w:r w:rsidRPr="00805D0E">
              <w:rPr>
                <w:rFonts w:ascii="Times New Roman" w:hAnsi="Times New Roman" w:cs="Times New Roman"/>
                <w:color w:val="FF0000"/>
              </w:rPr>
              <w:t xml:space="preserve"> ve Kelam, Karşılaştırmalı Dinler Tarihi</w:t>
            </w:r>
          </w:p>
        </w:tc>
        <w:tc>
          <w:tcPr>
            <w:tcW w:w="2545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Mustafa ORAL</w:t>
            </w:r>
          </w:p>
        </w:tc>
        <w:tc>
          <w:tcPr>
            <w:tcW w:w="1532" w:type="dxa"/>
          </w:tcPr>
          <w:p w:rsidR="00947FBA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Yener YILDIRIM</w:t>
            </w:r>
          </w:p>
        </w:tc>
      </w:tr>
    </w:tbl>
    <w:p w:rsidR="00947FBA" w:rsidRPr="00805D0E" w:rsidRDefault="004F002F" w:rsidP="009C2793">
      <w:pPr>
        <w:pStyle w:val="AralkYok"/>
        <w:rPr>
          <w:rFonts w:ascii="Times New Roman" w:hAnsi="Times New Roman" w:cs="Times New Roman"/>
          <w:color w:val="FF0000"/>
        </w:rPr>
      </w:pPr>
      <w:r w:rsidRPr="00805D0E">
        <w:rPr>
          <w:rFonts w:ascii="Times New Roman" w:hAnsi="Times New Roman" w:cs="Times New Roman"/>
          <w:b/>
        </w:rPr>
        <w:t>GENEL RAPORTÖR SORUMLUSU</w:t>
      </w:r>
      <w:r w:rsidRPr="00805D0E">
        <w:rPr>
          <w:rFonts w:ascii="Times New Roman" w:hAnsi="Times New Roman" w:cs="Times New Roman"/>
        </w:rPr>
        <w:t>:</w:t>
      </w:r>
      <w:r w:rsidRPr="00805D0E">
        <w:rPr>
          <w:rFonts w:ascii="Times New Roman" w:hAnsi="Times New Roman" w:cs="Times New Roman"/>
          <w:color w:val="FF0000"/>
        </w:rPr>
        <w:t xml:space="preserve"> Orhan ERDEMİR</w:t>
      </w:r>
    </w:p>
    <w:p w:rsidR="004F002F" w:rsidRPr="00805D0E" w:rsidRDefault="004F002F" w:rsidP="009C2793">
      <w:pPr>
        <w:pStyle w:val="AralkYok"/>
        <w:rPr>
          <w:rFonts w:ascii="Times New Roman" w:hAnsi="Times New Roman" w:cs="Times New Roman"/>
          <w:color w:val="FF0000"/>
        </w:rPr>
      </w:pPr>
    </w:p>
    <w:p w:rsidR="004F002F" w:rsidRDefault="004F002F" w:rsidP="004F002F">
      <w:pPr>
        <w:pStyle w:val="AralkYok"/>
        <w:rPr>
          <w:rFonts w:ascii="Times New Roman" w:hAnsi="Times New Roman" w:cs="Times New Roman"/>
        </w:rPr>
      </w:pPr>
    </w:p>
    <w:p w:rsidR="00805D0E" w:rsidRDefault="00805D0E" w:rsidP="004F002F">
      <w:pPr>
        <w:pStyle w:val="AralkYok"/>
        <w:rPr>
          <w:rFonts w:ascii="Times New Roman" w:hAnsi="Times New Roman" w:cs="Times New Roman"/>
        </w:rPr>
      </w:pPr>
    </w:p>
    <w:p w:rsidR="00895855" w:rsidRDefault="00895855" w:rsidP="004F002F">
      <w:pPr>
        <w:pStyle w:val="AralkYok"/>
        <w:rPr>
          <w:rFonts w:ascii="Times New Roman" w:hAnsi="Times New Roman" w:cs="Times New Roman"/>
        </w:rPr>
      </w:pPr>
    </w:p>
    <w:p w:rsidR="00805D0E" w:rsidRPr="00805D0E" w:rsidRDefault="00805D0E" w:rsidP="004F002F">
      <w:pPr>
        <w:pStyle w:val="AralkYok"/>
        <w:rPr>
          <w:rFonts w:ascii="Times New Roman" w:hAnsi="Times New Roman" w:cs="Times New Roman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895855" w:rsidTr="00895855">
        <w:trPr>
          <w:trHeight w:val="493"/>
        </w:trPr>
        <w:tc>
          <w:tcPr>
            <w:tcW w:w="9923" w:type="dxa"/>
          </w:tcPr>
          <w:p w:rsidR="00895855" w:rsidRPr="00805D0E" w:rsidRDefault="00895855" w:rsidP="00895855">
            <w:pPr>
              <w:pStyle w:val="AralkYok"/>
              <w:ind w:left="22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lastRenderedPageBreak/>
              <w:t>OKUL</w:t>
            </w:r>
            <w:r w:rsidRPr="00805D0E">
              <w:rPr>
                <w:rFonts w:ascii="Times New Roman" w:hAnsi="Times New Roman" w:cs="Times New Roman"/>
              </w:rPr>
              <w:t>: İmam Hatip Ortaokulu</w:t>
            </w:r>
          </w:p>
          <w:p w:rsidR="00895855" w:rsidRDefault="00895855" w:rsidP="0089585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05D0E">
              <w:rPr>
                <w:rFonts w:ascii="Times New Roman" w:hAnsi="Times New Roman" w:cs="Times New Roman"/>
                <w:b/>
              </w:rPr>
              <w:t>KATILACAK BRANŞLAR:</w:t>
            </w:r>
            <w:r w:rsidRPr="00805D0E">
              <w:rPr>
                <w:rFonts w:ascii="Times New Roman" w:hAnsi="Times New Roman" w:cs="Times New Roman"/>
              </w:rPr>
              <w:t xml:space="preserve"> Fen ve Kültür Dersleri</w:t>
            </w:r>
            <w:r w:rsidRPr="00805D0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5855" w:rsidRPr="00805D0E" w:rsidRDefault="00895855" w:rsidP="0089585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05D0E">
              <w:rPr>
                <w:rFonts w:ascii="Times New Roman" w:hAnsi="Times New Roman" w:cs="Times New Roman"/>
                <w:b/>
              </w:rPr>
              <w:t>YER:</w:t>
            </w:r>
            <w:r w:rsidRPr="00805D0E">
              <w:rPr>
                <w:rFonts w:ascii="Times New Roman" w:hAnsi="Times New Roman" w:cs="Times New Roman"/>
              </w:rPr>
              <w:t xml:space="preserve"> Bulancak İmam Hatip Ortaokulu </w:t>
            </w:r>
          </w:p>
          <w:p w:rsidR="00895855" w:rsidRDefault="00895855" w:rsidP="00895855">
            <w:pPr>
              <w:pStyle w:val="AralkYok"/>
              <w:ind w:left="227"/>
              <w:rPr>
                <w:rFonts w:ascii="Times New Roman" w:hAnsi="Times New Roman" w:cs="Times New Roman"/>
                <w:b/>
              </w:rPr>
            </w:pPr>
          </w:p>
        </w:tc>
      </w:tr>
    </w:tbl>
    <w:p w:rsidR="004F002F" w:rsidRPr="00805D0E" w:rsidRDefault="004F002F" w:rsidP="004F002F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571"/>
        <w:gridCol w:w="1272"/>
        <w:gridCol w:w="1418"/>
        <w:gridCol w:w="3118"/>
        <w:gridCol w:w="1976"/>
        <w:gridCol w:w="1534"/>
      </w:tblGrid>
      <w:tr w:rsidR="004F002F" w:rsidRPr="00805D0E" w:rsidTr="004F002F">
        <w:tc>
          <w:tcPr>
            <w:tcW w:w="9889" w:type="dxa"/>
            <w:gridSpan w:val="6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F002F" w:rsidRPr="00805D0E" w:rsidRDefault="004F002F" w:rsidP="00A217F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İRİNCİ HAFTA MESLEKİ ÇALIŞMA TAKVİMİ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Sıra 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1418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Çalışma saati</w:t>
            </w:r>
          </w:p>
        </w:tc>
        <w:tc>
          <w:tcPr>
            <w:tcW w:w="3118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Dersler/konular</w:t>
            </w:r>
          </w:p>
        </w:tc>
        <w:tc>
          <w:tcPr>
            <w:tcW w:w="19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Oturum başkanı</w:t>
            </w:r>
          </w:p>
        </w:tc>
        <w:tc>
          <w:tcPr>
            <w:tcW w:w="1534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 xml:space="preserve">Raportör </w:t>
            </w:r>
          </w:p>
        </w:tc>
      </w:tr>
      <w:tr w:rsidR="00805D0E" w:rsidRPr="00805D0E" w:rsidTr="00805D0E">
        <w:tc>
          <w:tcPr>
            <w:tcW w:w="571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5/06/2015</w:t>
            </w:r>
          </w:p>
        </w:tc>
        <w:tc>
          <w:tcPr>
            <w:tcW w:w="14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118" w:type="dxa"/>
          </w:tcPr>
          <w:p w:rsidR="00805D0E" w:rsidRPr="00805D0E" w:rsidRDefault="00805D0E" w:rsidP="004F002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Durmuş ÖZDEMİR</w:t>
            </w:r>
          </w:p>
        </w:tc>
        <w:tc>
          <w:tcPr>
            <w:tcW w:w="1534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Sinan YILMAZ</w:t>
            </w:r>
          </w:p>
        </w:tc>
      </w:tr>
      <w:tr w:rsidR="00805D0E" w:rsidRPr="00805D0E" w:rsidTr="00805D0E">
        <w:tc>
          <w:tcPr>
            <w:tcW w:w="571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6/06/2015</w:t>
            </w:r>
          </w:p>
        </w:tc>
        <w:tc>
          <w:tcPr>
            <w:tcW w:w="14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1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Hülya AYDUVAN</w:t>
            </w:r>
          </w:p>
        </w:tc>
        <w:tc>
          <w:tcPr>
            <w:tcW w:w="1534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Naci Han TAKAÇ</w:t>
            </w:r>
          </w:p>
        </w:tc>
      </w:tr>
      <w:tr w:rsidR="00805D0E" w:rsidRPr="00805D0E" w:rsidTr="00805D0E">
        <w:tc>
          <w:tcPr>
            <w:tcW w:w="571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7/06/2015</w:t>
            </w:r>
          </w:p>
        </w:tc>
        <w:tc>
          <w:tcPr>
            <w:tcW w:w="14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1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Soner ARSLAN</w:t>
            </w:r>
          </w:p>
        </w:tc>
        <w:tc>
          <w:tcPr>
            <w:tcW w:w="1534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Can AYDIN</w:t>
            </w:r>
          </w:p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05D0E" w:rsidRPr="00805D0E" w:rsidTr="00805D0E">
        <w:tc>
          <w:tcPr>
            <w:tcW w:w="571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8/06/2015</w:t>
            </w:r>
          </w:p>
        </w:tc>
        <w:tc>
          <w:tcPr>
            <w:tcW w:w="14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1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 xml:space="preserve">Fen Bilimleri, Sosyal Bilimler, Yabancı Dil Dersleri ve Sanat ve Spor Dersleri </w:t>
            </w:r>
          </w:p>
        </w:tc>
        <w:tc>
          <w:tcPr>
            <w:tcW w:w="1976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İsmail ÇAKIR</w:t>
            </w:r>
          </w:p>
        </w:tc>
        <w:tc>
          <w:tcPr>
            <w:tcW w:w="1534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Ertuğrul ATASEVER</w:t>
            </w:r>
          </w:p>
        </w:tc>
      </w:tr>
      <w:tr w:rsidR="00805D0E" w:rsidRPr="00805D0E" w:rsidTr="00805D0E">
        <w:tc>
          <w:tcPr>
            <w:tcW w:w="571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9/06/2015</w:t>
            </w:r>
          </w:p>
        </w:tc>
        <w:tc>
          <w:tcPr>
            <w:tcW w:w="14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118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Sadık KÖKSAL</w:t>
            </w:r>
          </w:p>
        </w:tc>
        <w:tc>
          <w:tcPr>
            <w:tcW w:w="1534" w:type="dxa"/>
          </w:tcPr>
          <w:p w:rsidR="00805D0E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Mustafa ZORLU</w:t>
            </w:r>
          </w:p>
        </w:tc>
      </w:tr>
    </w:tbl>
    <w:p w:rsidR="004F002F" w:rsidRPr="00805D0E" w:rsidRDefault="004F002F" w:rsidP="009C2793">
      <w:pPr>
        <w:pStyle w:val="AralkYok"/>
        <w:rPr>
          <w:rFonts w:ascii="Times New Roman" w:hAnsi="Times New Roman" w:cs="Times New Roman"/>
        </w:rPr>
      </w:pPr>
    </w:p>
    <w:p w:rsidR="004F002F" w:rsidRPr="00805D0E" w:rsidRDefault="004F002F" w:rsidP="009C2793">
      <w:pPr>
        <w:pStyle w:val="AralkYok"/>
        <w:rPr>
          <w:rFonts w:ascii="Times New Roman" w:hAnsi="Times New Roman" w:cs="Times New Roman"/>
        </w:rPr>
      </w:pPr>
    </w:p>
    <w:p w:rsidR="004F002F" w:rsidRPr="00805D0E" w:rsidRDefault="004F002F" w:rsidP="004F002F">
      <w:pPr>
        <w:pStyle w:val="AralkYok"/>
        <w:rPr>
          <w:rFonts w:ascii="Times New Roman" w:hAnsi="Times New Roman" w:cs="Times New Roman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895855" w:rsidTr="00895855">
        <w:trPr>
          <w:trHeight w:val="900"/>
        </w:trPr>
        <w:tc>
          <w:tcPr>
            <w:tcW w:w="9781" w:type="dxa"/>
          </w:tcPr>
          <w:p w:rsidR="00895855" w:rsidRPr="00805D0E" w:rsidRDefault="00895855" w:rsidP="00895855">
            <w:pPr>
              <w:pStyle w:val="AralkYok"/>
              <w:ind w:left="25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OKUL</w:t>
            </w:r>
            <w:r w:rsidRPr="00805D0E">
              <w:rPr>
                <w:rFonts w:ascii="Times New Roman" w:hAnsi="Times New Roman" w:cs="Times New Roman"/>
              </w:rPr>
              <w:t xml:space="preserve">: Anadolu İmam Hatip Liseleri </w:t>
            </w:r>
          </w:p>
          <w:p w:rsidR="00895855" w:rsidRPr="00805D0E" w:rsidRDefault="00895855" w:rsidP="00895855">
            <w:pPr>
              <w:pStyle w:val="AralkYok"/>
              <w:ind w:left="25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KATILACAK BRANŞLAR:</w:t>
            </w:r>
            <w:r w:rsidRPr="00805D0E">
              <w:rPr>
                <w:rFonts w:ascii="Times New Roman" w:hAnsi="Times New Roman" w:cs="Times New Roman"/>
              </w:rPr>
              <w:t xml:space="preserve"> Fen ve Kültür Dersleri</w:t>
            </w:r>
          </w:p>
          <w:p w:rsidR="00895855" w:rsidRDefault="00895855" w:rsidP="00895855">
            <w:pPr>
              <w:pStyle w:val="AralkYok"/>
              <w:ind w:left="257"/>
              <w:rPr>
                <w:rFonts w:ascii="Times New Roman" w:hAnsi="Times New Roman" w:cs="Times New Roman"/>
                <w:b/>
              </w:rPr>
            </w:pPr>
            <w:r w:rsidRPr="00805D0E">
              <w:rPr>
                <w:rFonts w:ascii="Times New Roman" w:hAnsi="Times New Roman" w:cs="Times New Roman"/>
                <w:b/>
              </w:rPr>
              <w:t>YER:</w:t>
            </w:r>
            <w:r w:rsidRPr="00805D0E">
              <w:rPr>
                <w:rFonts w:ascii="Times New Roman" w:hAnsi="Times New Roman" w:cs="Times New Roman"/>
              </w:rPr>
              <w:t xml:space="preserve"> Bulancak Anadolu İmam Hatip Lisesi </w:t>
            </w:r>
          </w:p>
        </w:tc>
      </w:tr>
    </w:tbl>
    <w:p w:rsidR="004F002F" w:rsidRPr="00805D0E" w:rsidRDefault="004F002F" w:rsidP="004F002F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781" w:type="dxa"/>
        <w:tblInd w:w="-459" w:type="dxa"/>
        <w:tblLook w:val="04A0"/>
      </w:tblPr>
      <w:tblGrid>
        <w:gridCol w:w="571"/>
        <w:gridCol w:w="1272"/>
        <w:gridCol w:w="1276"/>
        <w:gridCol w:w="2936"/>
        <w:gridCol w:w="1976"/>
        <w:gridCol w:w="1750"/>
      </w:tblGrid>
      <w:tr w:rsidR="004F002F" w:rsidRPr="00805D0E" w:rsidTr="00805D0E">
        <w:tc>
          <w:tcPr>
            <w:tcW w:w="9781" w:type="dxa"/>
            <w:gridSpan w:val="6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F002F" w:rsidRPr="00805D0E" w:rsidRDefault="004F002F" w:rsidP="00A217F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BİRİNCİ HAFTA MESLEKİ ÇALIŞMA TAKVİMİ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Sıra 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Çalışma saati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Dersler/konular</w:t>
            </w:r>
          </w:p>
        </w:tc>
        <w:tc>
          <w:tcPr>
            <w:tcW w:w="19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Oturum başkanı</w:t>
            </w:r>
          </w:p>
        </w:tc>
        <w:tc>
          <w:tcPr>
            <w:tcW w:w="1750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Raportör 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5/06/2015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seyin KOÇ</w:t>
            </w:r>
          </w:p>
        </w:tc>
        <w:tc>
          <w:tcPr>
            <w:tcW w:w="1750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un ALBAYRAK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6/06/2015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l İbrahim PEKDEMİR</w:t>
            </w:r>
          </w:p>
        </w:tc>
        <w:tc>
          <w:tcPr>
            <w:tcW w:w="1750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tunç</w:t>
            </w:r>
            <w:proofErr w:type="spellEnd"/>
            <w:r>
              <w:rPr>
                <w:rFonts w:ascii="Times New Roman" w:hAnsi="Times New Roman" w:cs="Times New Roman"/>
              </w:rPr>
              <w:t xml:space="preserve"> AKIN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7/06/2015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im KARADEMİR</w:t>
            </w:r>
          </w:p>
        </w:tc>
        <w:tc>
          <w:tcPr>
            <w:tcW w:w="1750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UÇAR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8/06/2015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  <w:r w:rsidRPr="0080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6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ci ÇAKIR</w:t>
            </w:r>
          </w:p>
        </w:tc>
        <w:tc>
          <w:tcPr>
            <w:tcW w:w="1750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AYDIN</w:t>
            </w:r>
          </w:p>
        </w:tc>
      </w:tr>
      <w:tr w:rsidR="00805D0E" w:rsidRPr="00805D0E" w:rsidTr="00805D0E">
        <w:tc>
          <w:tcPr>
            <w:tcW w:w="571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9/06/2015</w:t>
            </w:r>
          </w:p>
        </w:tc>
        <w:tc>
          <w:tcPr>
            <w:tcW w:w="127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2936" w:type="dxa"/>
          </w:tcPr>
          <w:p w:rsidR="004F002F" w:rsidRPr="00805D0E" w:rsidRDefault="004F002F" w:rsidP="00A217FC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color w:val="FF0000"/>
              </w:rPr>
              <w:t>Fen Bilimleri, Sosyal Bilimler, Yabancı Dil Dersleri ve Sanat ve Spor Dersleri</w:t>
            </w:r>
          </w:p>
        </w:tc>
        <w:tc>
          <w:tcPr>
            <w:tcW w:w="1976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ngir </w:t>
            </w:r>
            <w:proofErr w:type="spellStart"/>
            <w:r>
              <w:rPr>
                <w:rFonts w:ascii="Times New Roman" w:hAnsi="Times New Roman" w:cs="Times New Roman"/>
              </w:rPr>
              <w:t>Gaff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OKAN</w:t>
            </w:r>
          </w:p>
        </w:tc>
        <w:tc>
          <w:tcPr>
            <w:tcW w:w="1750" w:type="dxa"/>
          </w:tcPr>
          <w:p w:rsidR="004F002F" w:rsidRPr="00805D0E" w:rsidRDefault="00805D0E" w:rsidP="00A21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ngül BEKTAŞ</w:t>
            </w:r>
          </w:p>
        </w:tc>
      </w:tr>
    </w:tbl>
    <w:p w:rsidR="00805D0E" w:rsidRPr="00805D0E" w:rsidRDefault="00805D0E" w:rsidP="00805D0E">
      <w:pPr>
        <w:pStyle w:val="AralkYok"/>
        <w:rPr>
          <w:rFonts w:ascii="Times New Roman" w:hAnsi="Times New Roman" w:cs="Times New Roman"/>
          <w:color w:val="FF0000"/>
        </w:rPr>
      </w:pPr>
      <w:r w:rsidRPr="00805D0E">
        <w:rPr>
          <w:rFonts w:ascii="Times New Roman" w:hAnsi="Times New Roman" w:cs="Times New Roman"/>
          <w:b/>
        </w:rPr>
        <w:t>GENEL RAPORTÖR SORUMLUSU:</w:t>
      </w:r>
      <w:r w:rsidRPr="00805D0E">
        <w:rPr>
          <w:rFonts w:ascii="Times New Roman" w:hAnsi="Times New Roman" w:cs="Times New Roman"/>
        </w:rPr>
        <w:t>Kadir YAVUZ</w:t>
      </w:r>
    </w:p>
    <w:p w:rsidR="004F002F" w:rsidRDefault="004F002F" w:rsidP="009C2793">
      <w:pPr>
        <w:pStyle w:val="AralkYok"/>
        <w:rPr>
          <w:rFonts w:ascii="Times New Roman" w:hAnsi="Times New Roman" w:cs="Times New Roman"/>
        </w:rPr>
      </w:pPr>
    </w:p>
    <w:p w:rsidR="00D46272" w:rsidRDefault="00D46272" w:rsidP="009C2793">
      <w:pPr>
        <w:pStyle w:val="AralkYok"/>
        <w:rPr>
          <w:rFonts w:ascii="Times New Roman" w:hAnsi="Times New Roman" w:cs="Times New Roman"/>
        </w:rPr>
      </w:pPr>
    </w:p>
    <w:p w:rsidR="00D46272" w:rsidRDefault="00D46272" w:rsidP="009C2793">
      <w:pPr>
        <w:pStyle w:val="AralkYok"/>
        <w:rPr>
          <w:rFonts w:ascii="Times New Roman" w:hAnsi="Times New Roman" w:cs="Times New Roman"/>
        </w:rPr>
      </w:pPr>
    </w:p>
    <w:p w:rsidR="00895855" w:rsidRDefault="00895855" w:rsidP="00D46272">
      <w:pPr>
        <w:pStyle w:val="AralkYok"/>
        <w:rPr>
          <w:rFonts w:ascii="Times New Roman" w:hAnsi="Times New Roman" w:cs="Times New Roman"/>
          <w:b/>
        </w:rPr>
      </w:pPr>
    </w:p>
    <w:p w:rsidR="00D46272" w:rsidRPr="00895855" w:rsidRDefault="00895855" w:rsidP="00D46272">
      <w:pPr>
        <w:pStyle w:val="AralkYok"/>
        <w:rPr>
          <w:rFonts w:ascii="Times New Roman" w:hAnsi="Times New Roman" w:cs="Times New Roman"/>
          <w:b/>
        </w:rPr>
      </w:pPr>
      <w:r w:rsidRPr="00895855">
        <w:rPr>
          <w:rFonts w:ascii="Times New Roman" w:hAnsi="Times New Roman" w:cs="Times New Roman"/>
          <w:b/>
        </w:rPr>
        <w:lastRenderedPageBreak/>
        <w:t>II.HAFTA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895855" w:rsidTr="00895855">
        <w:trPr>
          <w:trHeight w:val="1250"/>
        </w:trPr>
        <w:tc>
          <w:tcPr>
            <w:tcW w:w="9781" w:type="dxa"/>
          </w:tcPr>
          <w:p w:rsidR="00895855" w:rsidRPr="00805D0E" w:rsidRDefault="00895855" w:rsidP="00895855">
            <w:pPr>
              <w:pStyle w:val="AralkYok"/>
              <w:ind w:left="277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  <w:b/>
              </w:rPr>
              <w:t>KATILACAK BRANŞLAR:</w:t>
            </w:r>
            <w:r w:rsidRPr="0080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dolu İmam Hatip Liseleri</w:t>
            </w:r>
            <w:r w:rsidRPr="0080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lek Dersleri, DKAB, Arapça Öğretmenleri ile</w:t>
            </w:r>
            <w:r w:rsidRPr="00D46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İmam Hatip Ortaokulu ve</w:t>
            </w:r>
            <w:r w:rsidRPr="00D46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adolu İmam Hatip Liselerinde görev yapan bütün branşlardaki öğretmenler  </w:t>
            </w:r>
          </w:p>
          <w:p w:rsidR="00895855" w:rsidRDefault="00895855" w:rsidP="00895855">
            <w:pPr>
              <w:pStyle w:val="AralkYok"/>
              <w:ind w:left="277"/>
              <w:rPr>
                <w:rFonts w:ascii="Times New Roman" w:hAnsi="Times New Roman" w:cs="Times New Roman"/>
                <w:b/>
              </w:rPr>
            </w:pPr>
            <w:r w:rsidRPr="00805D0E">
              <w:rPr>
                <w:rFonts w:ascii="Times New Roman" w:hAnsi="Times New Roman" w:cs="Times New Roman"/>
                <w:b/>
              </w:rPr>
              <w:t>YER:</w:t>
            </w:r>
            <w:r w:rsidRPr="00805D0E">
              <w:rPr>
                <w:rFonts w:ascii="Times New Roman" w:hAnsi="Times New Roman" w:cs="Times New Roman"/>
              </w:rPr>
              <w:t xml:space="preserve"> Bulancak </w:t>
            </w:r>
            <w:r>
              <w:rPr>
                <w:rFonts w:ascii="Times New Roman" w:hAnsi="Times New Roman" w:cs="Times New Roman"/>
              </w:rPr>
              <w:t>HEM</w:t>
            </w:r>
          </w:p>
        </w:tc>
      </w:tr>
    </w:tbl>
    <w:p w:rsidR="00805D0E" w:rsidRDefault="00805D0E" w:rsidP="009C2793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571"/>
        <w:gridCol w:w="1272"/>
        <w:gridCol w:w="1418"/>
        <w:gridCol w:w="3827"/>
        <w:gridCol w:w="2693"/>
      </w:tblGrid>
      <w:tr w:rsidR="00C61304" w:rsidRPr="00805D0E" w:rsidTr="00C61304">
        <w:tc>
          <w:tcPr>
            <w:tcW w:w="571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Sıra </w:t>
            </w:r>
          </w:p>
        </w:tc>
        <w:tc>
          <w:tcPr>
            <w:tcW w:w="1272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1418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Çalışma saati</w:t>
            </w:r>
          </w:p>
        </w:tc>
        <w:tc>
          <w:tcPr>
            <w:tcW w:w="3827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eminer </w:t>
            </w:r>
            <w:r w:rsidRPr="00805D0E">
              <w:rPr>
                <w:rFonts w:ascii="Times New Roman" w:hAnsi="Times New Roman" w:cs="Times New Roman"/>
                <w:color w:val="FF0000"/>
              </w:rPr>
              <w:t>konular</w:t>
            </w:r>
            <w:r>
              <w:rPr>
                <w:rFonts w:ascii="Times New Roman" w:hAnsi="Times New Roman" w:cs="Times New Roman"/>
                <w:color w:val="FF0000"/>
              </w:rPr>
              <w:t>ı</w:t>
            </w:r>
          </w:p>
        </w:tc>
        <w:tc>
          <w:tcPr>
            <w:tcW w:w="2693" w:type="dxa"/>
          </w:tcPr>
          <w:p w:rsidR="00C61304" w:rsidRPr="00805D0E" w:rsidRDefault="00755218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UNUCU</w:t>
            </w:r>
          </w:p>
        </w:tc>
      </w:tr>
      <w:tr w:rsidR="003829CF" w:rsidRPr="00805D0E" w:rsidTr="000D6848">
        <w:trPr>
          <w:trHeight w:val="1108"/>
        </w:trPr>
        <w:tc>
          <w:tcPr>
            <w:tcW w:w="571" w:type="dxa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05D0E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418" w:type="dxa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27" w:type="dxa"/>
          </w:tcPr>
          <w:p w:rsidR="003829CF" w:rsidRDefault="003829CF" w:rsidP="003829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RBEST ETKİNLİKLER</w:t>
            </w:r>
          </w:p>
          <w:p w:rsidR="003829CF" w:rsidRPr="00805D0E" w:rsidRDefault="003829CF" w:rsidP="003829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OKULLARDA</w:t>
            </w:r>
          </w:p>
        </w:tc>
        <w:tc>
          <w:tcPr>
            <w:tcW w:w="2693" w:type="dxa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829CF" w:rsidRPr="00805D0E" w:rsidTr="00A6227C">
        <w:trPr>
          <w:trHeight w:val="1293"/>
        </w:trPr>
        <w:tc>
          <w:tcPr>
            <w:tcW w:w="571" w:type="dxa"/>
            <w:vMerge w:val="restart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Merge w:val="restart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05D0E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418" w:type="dxa"/>
          </w:tcPr>
          <w:p w:rsidR="003829CF" w:rsidRPr="00805D0E" w:rsidRDefault="003829CF" w:rsidP="003829CF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</w:t>
            </w:r>
            <w:r>
              <w:rPr>
                <w:rFonts w:ascii="Times New Roman" w:hAnsi="Times New Roman" w:cs="Times New Roman"/>
              </w:rPr>
              <w:t>1</w:t>
            </w:r>
            <w:r w:rsidRPr="00805D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ürkiye'de Din Eğitimi ve İmam Hatip Liseleri (Cumhuriyet Dönemi Din Eğitimi Tecrübesi) </w:t>
            </w:r>
          </w:p>
        </w:tc>
        <w:tc>
          <w:tcPr>
            <w:tcW w:w="2693" w:type="dxa"/>
          </w:tcPr>
          <w:p w:rsidR="003829CF" w:rsidRDefault="003829CF" w:rsidP="00BE53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E2669F">
              <w:rPr>
                <w:rFonts w:ascii="Times New Roman" w:hAnsi="Times New Roman" w:cs="Times New Roman"/>
              </w:rPr>
              <w:t>rd. Doç</w:t>
            </w:r>
            <w:r>
              <w:rPr>
                <w:rFonts w:ascii="Times New Roman" w:hAnsi="Times New Roman" w:cs="Times New Roman"/>
              </w:rPr>
              <w:t xml:space="preserve"> Yusuf  Bahri GÜNDOĞDU</w:t>
            </w:r>
          </w:p>
          <w:p w:rsidR="003829CF" w:rsidRPr="00805D0E" w:rsidRDefault="003829CF" w:rsidP="00BE53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u Üniversitesi İlahiyat Fakültesi </w:t>
            </w:r>
          </w:p>
        </w:tc>
      </w:tr>
      <w:tr w:rsidR="003829CF" w:rsidRPr="00805D0E" w:rsidTr="003829CF">
        <w:trPr>
          <w:trHeight w:val="490"/>
        </w:trPr>
        <w:tc>
          <w:tcPr>
            <w:tcW w:w="571" w:type="dxa"/>
            <w:vMerge/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829CF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29CF" w:rsidRDefault="003829CF" w:rsidP="003829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ğitimin Güncel Meseleleri</w:t>
            </w:r>
          </w:p>
          <w:p w:rsidR="003829CF" w:rsidRDefault="003829CF" w:rsidP="003829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Küreselleşme, Teknoloji, İnternet, Sosyal Medya,..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829CF" w:rsidRDefault="003829CF" w:rsidP="00BE534C">
            <w:pPr>
              <w:pStyle w:val="AralkYok"/>
              <w:rPr>
                <w:rFonts w:ascii="Times New Roman" w:hAnsi="Times New Roman" w:cs="Times New Roman"/>
              </w:rPr>
            </w:pPr>
          </w:p>
          <w:p w:rsidR="003829CF" w:rsidRDefault="003829CF" w:rsidP="00BE53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E2669F">
              <w:rPr>
                <w:rFonts w:ascii="Times New Roman" w:hAnsi="Times New Roman" w:cs="Times New Roman"/>
              </w:rPr>
              <w:t>Yard</w:t>
            </w:r>
            <w:proofErr w:type="spellEnd"/>
            <w:r w:rsidRPr="00E2669F">
              <w:rPr>
                <w:rFonts w:ascii="Times New Roman" w:hAnsi="Times New Roman" w:cs="Times New Roman"/>
              </w:rPr>
              <w:t>. Doç. Hayrettin KARADENİZ</w:t>
            </w:r>
          </w:p>
        </w:tc>
      </w:tr>
      <w:tr w:rsidR="00E2669F" w:rsidRPr="00805D0E" w:rsidTr="00574E9E">
        <w:trPr>
          <w:trHeight w:val="560"/>
        </w:trPr>
        <w:tc>
          <w:tcPr>
            <w:tcW w:w="571" w:type="dxa"/>
            <w:vMerge w:val="restart"/>
          </w:tcPr>
          <w:p w:rsidR="00E2669F" w:rsidRPr="00805D0E" w:rsidRDefault="00E2669F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Merge w:val="restart"/>
          </w:tcPr>
          <w:p w:rsidR="00E2669F" w:rsidRPr="00805D0E" w:rsidRDefault="00E2669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05D0E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669F" w:rsidRPr="00805D0E" w:rsidRDefault="00E2669F" w:rsidP="00574E9E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</w:t>
            </w:r>
            <w:r w:rsidR="00574E9E">
              <w:rPr>
                <w:rFonts w:ascii="Times New Roman" w:hAnsi="Times New Roman" w:cs="Times New Roman"/>
              </w:rPr>
              <w:t>1</w:t>
            </w:r>
            <w:r w:rsidRPr="00805D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669F" w:rsidRPr="00805D0E" w:rsidRDefault="003829CF" w:rsidP="00E2669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ğitimde Mesleki Gelişim ve Bir Eğitimcinin Başucu Kitaplar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669F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fi GÖKTEKİN</w:t>
            </w:r>
          </w:p>
          <w:p w:rsidR="003829CF" w:rsidRPr="00805D0E" w:rsidRDefault="003829CF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Uzmanı</w:t>
            </w:r>
          </w:p>
        </w:tc>
      </w:tr>
      <w:tr w:rsidR="00E2669F" w:rsidRPr="00805D0E" w:rsidTr="00574E9E">
        <w:trPr>
          <w:trHeight w:val="200"/>
        </w:trPr>
        <w:tc>
          <w:tcPr>
            <w:tcW w:w="571" w:type="dxa"/>
            <w:vMerge/>
          </w:tcPr>
          <w:p w:rsidR="00E2669F" w:rsidRPr="00805D0E" w:rsidRDefault="00E2669F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2669F" w:rsidRDefault="00E2669F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669F" w:rsidRPr="00805D0E" w:rsidRDefault="00574E9E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669F" w:rsidRDefault="00E2669F" w:rsidP="00E2669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Öncü Bir Eğitimci Olarak Nurettin Topçu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veMaarif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Davamız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669F" w:rsidRDefault="00E2669F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E2669F">
              <w:rPr>
                <w:rFonts w:ascii="Times New Roman" w:hAnsi="Times New Roman" w:cs="Times New Roman"/>
              </w:rPr>
              <w:t>Doç Dr. Nazım ELMAS</w:t>
            </w:r>
          </w:p>
        </w:tc>
      </w:tr>
      <w:tr w:rsidR="00C61304" w:rsidRPr="00805D0E" w:rsidTr="00C61304">
        <w:tc>
          <w:tcPr>
            <w:tcW w:w="571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05D0E">
              <w:rPr>
                <w:rFonts w:ascii="Times New Roman" w:hAnsi="Times New Roman" w:cs="Times New Roman"/>
              </w:rPr>
              <w:t>06/2015</w:t>
            </w:r>
          </w:p>
        </w:tc>
        <w:tc>
          <w:tcPr>
            <w:tcW w:w="1418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27" w:type="dxa"/>
          </w:tcPr>
          <w:p w:rsidR="00C61304" w:rsidRDefault="00C61304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RBEST ETKİNLİKLER</w:t>
            </w:r>
          </w:p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OKULLARDA)</w:t>
            </w:r>
          </w:p>
        </w:tc>
        <w:tc>
          <w:tcPr>
            <w:tcW w:w="2693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304" w:rsidRPr="00805D0E" w:rsidTr="00C61304">
        <w:tc>
          <w:tcPr>
            <w:tcW w:w="571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05D0E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418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  <w:r w:rsidRPr="00805D0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27" w:type="dxa"/>
          </w:tcPr>
          <w:p w:rsidR="00C61304" w:rsidRDefault="00C61304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RBEST ETKİNLİKLER</w:t>
            </w:r>
          </w:p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OKULLARDA)</w:t>
            </w:r>
          </w:p>
        </w:tc>
        <w:tc>
          <w:tcPr>
            <w:tcW w:w="2693" w:type="dxa"/>
          </w:tcPr>
          <w:p w:rsidR="00C61304" w:rsidRPr="00805D0E" w:rsidRDefault="00C61304" w:rsidP="00E07E7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D46272" w:rsidRDefault="00D46272" w:rsidP="00D46272">
      <w:pPr>
        <w:pStyle w:val="AralkYok"/>
        <w:rPr>
          <w:rFonts w:ascii="Times New Roman" w:hAnsi="Times New Roman" w:cs="Times New Roman"/>
        </w:rPr>
      </w:pPr>
    </w:p>
    <w:p w:rsidR="00895855" w:rsidRDefault="00895855" w:rsidP="00D46272">
      <w:pPr>
        <w:pStyle w:val="AralkYok"/>
        <w:rPr>
          <w:rFonts w:ascii="Times New Roman" w:hAnsi="Times New Roman" w:cs="Times New Roman"/>
        </w:rPr>
      </w:pPr>
    </w:p>
    <w:p w:rsidR="00755218" w:rsidRDefault="00755218" w:rsidP="00D46272">
      <w:pPr>
        <w:pStyle w:val="AralkYok"/>
        <w:rPr>
          <w:rFonts w:ascii="Times New Roman" w:hAnsi="Times New Roman" w:cs="Times New Roman"/>
        </w:rPr>
      </w:pPr>
      <w:r w:rsidRPr="00805D0E">
        <w:rPr>
          <w:rFonts w:ascii="Times New Roman" w:hAnsi="Times New Roman" w:cs="Times New Roman"/>
        </w:rPr>
        <w:t>Mesleki Çalışmalar Koordin</w:t>
      </w:r>
      <w:r>
        <w:rPr>
          <w:rFonts w:ascii="Times New Roman" w:hAnsi="Times New Roman" w:cs="Times New Roman"/>
        </w:rPr>
        <w:t>asyo</w:t>
      </w:r>
      <w:r w:rsidRPr="00805D0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K</w:t>
      </w:r>
      <w:r w:rsidRPr="00805D0E">
        <w:rPr>
          <w:rFonts w:ascii="Times New Roman" w:hAnsi="Times New Roman" w:cs="Times New Roman"/>
        </w:rPr>
        <w:t>urulu</w:t>
      </w:r>
    </w:p>
    <w:p w:rsidR="00755218" w:rsidRDefault="00755218" w:rsidP="00D46272">
      <w:pPr>
        <w:pStyle w:val="AralkYok"/>
        <w:rPr>
          <w:rFonts w:ascii="Times New Roman" w:hAnsi="Times New Roman" w:cs="Times New Roman"/>
        </w:rPr>
      </w:pPr>
    </w:p>
    <w:p w:rsidR="00755218" w:rsidRPr="00805D0E" w:rsidRDefault="00755218" w:rsidP="00D46272">
      <w:pPr>
        <w:pStyle w:val="AralkYok"/>
        <w:rPr>
          <w:rFonts w:ascii="Times New Roman" w:hAnsi="Times New Roman" w:cs="Times New Roman"/>
        </w:rPr>
      </w:pPr>
    </w:p>
    <w:p w:rsidR="00D46272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gül TABİK                             </w:t>
      </w:r>
      <w:proofErr w:type="spellStart"/>
      <w:r>
        <w:rPr>
          <w:rFonts w:ascii="Times New Roman" w:hAnsi="Times New Roman" w:cs="Times New Roman"/>
        </w:rPr>
        <w:t>Yunis</w:t>
      </w:r>
      <w:proofErr w:type="spellEnd"/>
      <w:r>
        <w:rPr>
          <w:rFonts w:ascii="Times New Roman" w:hAnsi="Times New Roman" w:cs="Times New Roman"/>
        </w:rPr>
        <w:t xml:space="preserve"> AYDIN                                   Muhlis YASLI</w:t>
      </w: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                 Anadolu İmam Hatip Lisesi Müdürü           İmam Hatip Ortaokulu Müdürü</w:t>
      </w: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han ERDEMİR                            Durmuş ÖZDEMİR                             Ertuğrul ÇOBAN</w:t>
      </w: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lek Dersleri </w:t>
      </w:r>
      <w:proofErr w:type="spellStart"/>
      <w:r>
        <w:rPr>
          <w:rFonts w:ascii="Times New Roman" w:hAnsi="Times New Roman" w:cs="Times New Roman"/>
        </w:rPr>
        <w:t>Öğrt</w:t>
      </w:r>
      <w:proofErr w:type="spellEnd"/>
      <w:r>
        <w:rPr>
          <w:rFonts w:ascii="Times New Roman" w:hAnsi="Times New Roman" w:cs="Times New Roman"/>
        </w:rPr>
        <w:t xml:space="preserve">.                   </w:t>
      </w:r>
      <w:r w:rsidR="00895855">
        <w:rPr>
          <w:rFonts w:ascii="Times New Roman" w:hAnsi="Times New Roman" w:cs="Times New Roman"/>
        </w:rPr>
        <w:t>Matematik</w:t>
      </w:r>
      <w:r>
        <w:rPr>
          <w:rFonts w:ascii="Times New Roman" w:hAnsi="Times New Roman" w:cs="Times New Roman"/>
        </w:rPr>
        <w:t xml:space="preserve"> Öğretmeni                        Türk Dili Ve Edebiyatı </w:t>
      </w:r>
      <w:proofErr w:type="spellStart"/>
      <w:r>
        <w:rPr>
          <w:rFonts w:ascii="Times New Roman" w:hAnsi="Times New Roman" w:cs="Times New Roman"/>
        </w:rPr>
        <w:t>Öğrt</w:t>
      </w:r>
      <w:proofErr w:type="spellEnd"/>
      <w:r>
        <w:rPr>
          <w:rFonts w:ascii="Times New Roman" w:hAnsi="Times New Roman" w:cs="Times New Roman"/>
        </w:rPr>
        <w:t>.</w:t>
      </w: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</w:p>
    <w:p w:rsidR="00755218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hangir </w:t>
      </w:r>
      <w:proofErr w:type="spellStart"/>
      <w:r>
        <w:rPr>
          <w:rFonts w:ascii="Times New Roman" w:hAnsi="Times New Roman" w:cs="Times New Roman"/>
        </w:rPr>
        <w:t>Gaffari</w:t>
      </w:r>
      <w:proofErr w:type="spellEnd"/>
      <w:r>
        <w:rPr>
          <w:rFonts w:ascii="Times New Roman" w:hAnsi="Times New Roman" w:cs="Times New Roman"/>
        </w:rPr>
        <w:t xml:space="preserve"> AKKAYA                          Fikriye BALAKİ</w:t>
      </w:r>
    </w:p>
    <w:p w:rsidR="00755218" w:rsidRPr="00805D0E" w:rsidRDefault="00755218" w:rsidP="009C27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gilizce Öğretmeni                                Din Kültürü ve Ahlak Bilgisi Öğretmeni</w:t>
      </w:r>
    </w:p>
    <w:sectPr w:rsidR="00755218" w:rsidRPr="00805D0E" w:rsidSect="008B6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C2793"/>
    <w:rsid w:val="000F6A25"/>
    <w:rsid w:val="002C47F3"/>
    <w:rsid w:val="003829CF"/>
    <w:rsid w:val="004F002F"/>
    <w:rsid w:val="00574E9E"/>
    <w:rsid w:val="00674AFB"/>
    <w:rsid w:val="00755218"/>
    <w:rsid w:val="00805D0E"/>
    <w:rsid w:val="0088360A"/>
    <w:rsid w:val="00895855"/>
    <w:rsid w:val="008B67D3"/>
    <w:rsid w:val="00947FBA"/>
    <w:rsid w:val="009C2793"/>
    <w:rsid w:val="00B61808"/>
    <w:rsid w:val="00BE534C"/>
    <w:rsid w:val="00BE7D15"/>
    <w:rsid w:val="00C61304"/>
    <w:rsid w:val="00D46272"/>
    <w:rsid w:val="00E11060"/>
    <w:rsid w:val="00E2669F"/>
    <w:rsid w:val="00E4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C27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9C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CF12-3729-467B-9E8C-89457E0A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5-06-11T11:04:00Z</cp:lastPrinted>
  <dcterms:created xsi:type="dcterms:W3CDTF">2015-05-29T09:14:00Z</dcterms:created>
  <dcterms:modified xsi:type="dcterms:W3CDTF">2015-06-11T11:06:00Z</dcterms:modified>
</cp:coreProperties>
</file>